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CE92E97" w:rsidR="00C87F08" w:rsidRPr="001A20C1" w:rsidRDefault="00E65AD8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 system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37E17ADA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E65AD8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70D5BD97" w:rsidR="00C77CDD" w:rsidRDefault="00442BFE" w:rsidP="00B76D49">
            <w:pPr>
              <w:pStyle w:val="Bang0"/>
            </w:pPr>
            <w:r>
              <w:t>Add screen flow</w:t>
            </w:r>
            <w:r w:rsidR="00F65B1A">
              <w:t xml:space="preserve"> </w:t>
            </w:r>
            <w:r w:rsidR="00DF3F2A">
              <w:t>(</w:t>
            </w:r>
            <w:r>
              <w:t>I.2.a</w:t>
            </w:r>
            <w:r w:rsidR="00DF3F2A">
              <w:t>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52D73141" w:rsidR="00C77CDD" w:rsidRDefault="00D427AC" w:rsidP="00B76D49">
            <w:pPr>
              <w:pStyle w:val="Bang0"/>
            </w:pPr>
            <w:r>
              <w:t>Add introduction (I.1), screen detail</w:t>
            </w:r>
            <w:r w:rsidR="00F65B1A">
              <w:t xml:space="preserve">s </w:t>
            </w:r>
            <w:r>
              <w:t>(I.2.b), User Authorization</w:t>
            </w:r>
            <w:r w:rsidR="00F65B1A">
              <w:t xml:space="preserve"> 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90C37AC" w:rsidR="00C77CDD" w:rsidRDefault="00DF3F2A" w:rsidP="00B76D49">
            <w:pPr>
              <w:pStyle w:val="Bang0"/>
            </w:pPr>
            <w:r>
              <w:t>10/2</w:t>
            </w:r>
          </w:p>
        </w:tc>
        <w:tc>
          <w:tcPr>
            <w:tcW w:w="810" w:type="dxa"/>
          </w:tcPr>
          <w:p w14:paraId="5059A2F4" w14:textId="74C09CD2" w:rsidR="00C77CDD" w:rsidRDefault="00DF3F2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9CD4C46" w14:textId="4880EFE4" w:rsidR="00C77CDD" w:rsidRDefault="00DF3F2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73F3E6E7" w14:textId="12B865AF" w:rsidR="00C77CDD" w:rsidRDefault="00DF3F2A" w:rsidP="00B76D49">
            <w:pPr>
              <w:pStyle w:val="Bang0"/>
            </w:pPr>
            <w:r>
              <w:t>Update screen flow (I.2.a), screen details</w:t>
            </w:r>
            <w:r w:rsidR="00F65B1A">
              <w:t xml:space="preserve"> </w:t>
            </w:r>
            <w:r>
              <w:t>(I.2.b)</w:t>
            </w: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52415BCA" w:rsidR="00C77CDD" w:rsidRDefault="007E1A48" w:rsidP="00B76D49">
            <w:pPr>
              <w:pStyle w:val="Bang0"/>
            </w:pPr>
            <w:r>
              <w:t>15/2</w:t>
            </w:r>
          </w:p>
        </w:tc>
        <w:tc>
          <w:tcPr>
            <w:tcW w:w="810" w:type="dxa"/>
          </w:tcPr>
          <w:p w14:paraId="4DB11270" w14:textId="306B33B1" w:rsidR="00C77CDD" w:rsidRDefault="007E1A48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A8E5D11" w:rsidR="00C77CDD" w:rsidRDefault="007E1A48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26A726B" w14:textId="750365B4" w:rsidR="00C77CDD" w:rsidRDefault="007E1A48" w:rsidP="00B76D49">
            <w:pPr>
              <w:pStyle w:val="Bang0"/>
            </w:pPr>
            <w:r>
              <w:t xml:space="preserve">Add </w:t>
            </w:r>
            <w:r w:rsidR="00F65B1A">
              <w:t>entity requirement diagram</w:t>
            </w:r>
            <w:r>
              <w:t xml:space="preserve"> (I.3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B91A39F" w:rsidR="00C77CDD" w:rsidRDefault="00B27E04" w:rsidP="00B76D49">
            <w:pPr>
              <w:pStyle w:val="Bang0"/>
            </w:pPr>
            <w:r>
              <w:t>17/2</w:t>
            </w:r>
          </w:p>
        </w:tc>
        <w:tc>
          <w:tcPr>
            <w:tcW w:w="810" w:type="dxa"/>
          </w:tcPr>
          <w:p w14:paraId="2D50F83E" w14:textId="235C6B21" w:rsidR="00C77CDD" w:rsidRDefault="00B27E04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650304D" w14:textId="615C0C9A" w:rsidR="00C77CDD" w:rsidRDefault="00B27E04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D59C248" w14:textId="4DF031EE" w:rsidR="00C77CDD" w:rsidRDefault="00B27E04" w:rsidP="00B76D49">
            <w:pPr>
              <w:pStyle w:val="Bang0"/>
            </w:pPr>
            <w:r>
              <w:t>Update Functional Requirement</w:t>
            </w:r>
            <w:r w:rsidR="00F65B1A">
              <w:t xml:space="preserve"> </w:t>
            </w:r>
            <w:r>
              <w:t>(II)</w:t>
            </w:r>
            <w:r w:rsidR="00F65B1A">
              <w:t>, screen flow (I.2.a)</w:t>
            </w: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007FA46E" w14:textId="4FF9FC72" w:rsidR="00E65AD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44322" w:history="1">
            <w:r w:rsidR="00E65AD8" w:rsidRPr="00FC5839">
              <w:rPr>
                <w:rStyle w:val="Hyperlink"/>
                <w:noProof/>
              </w:rPr>
              <w:t>I. Overview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2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5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3BD3B307" w14:textId="016966C2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3" w:history="1">
            <w:r w:rsidR="00E65AD8" w:rsidRPr="00FC5839">
              <w:rPr>
                <w:rStyle w:val="Hyperlink"/>
                <w:noProof/>
              </w:rPr>
              <w:t>1. Introduc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3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5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4387EDAF" w14:textId="70139B3C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4" w:history="1">
            <w:r w:rsidR="00E65AD8" w:rsidRPr="00FC5839">
              <w:rPr>
                <w:rStyle w:val="Hyperlink"/>
                <w:noProof/>
              </w:rPr>
              <w:t>2. System Function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4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6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50B62538" w14:textId="79034DF0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5" w:history="1">
            <w:r w:rsidR="00E65AD8" w:rsidRPr="00FC5839">
              <w:rPr>
                <w:rStyle w:val="Hyperlink"/>
                <w:noProof/>
              </w:rPr>
              <w:t>3. Entity Relationship Diagram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5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9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76BEBC98" w14:textId="7E8A337C" w:rsidR="00E65AD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6" w:history="1">
            <w:r w:rsidR="00E65AD8" w:rsidRPr="00FC5839">
              <w:rPr>
                <w:rStyle w:val="Hyperlink"/>
                <w:noProof/>
              </w:rPr>
              <w:t>II. Functional Requirement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6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E55F89A" w14:textId="28C76063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7" w:history="1">
            <w:r w:rsidR="00E65AD8" w:rsidRPr="00FC5839">
              <w:rPr>
                <w:rStyle w:val="Hyperlink"/>
                <w:noProof/>
              </w:rPr>
              <w:t>1. Public Featur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7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132ED648" w14:textId="5F7E30E4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8" w:history="1">
            <w:r w:rsidR="00E65AD8" w:rsidRPr="00FC5839">
              <w:rPr>
                <w:rStyle w:val="Hyperlink"/>
                <w:noProof/>
              </w:rPr>
              <w:t>a. Home Pag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8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6DF53B0" w14:textId="41781380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29" w:history="1">
            <w:r w:rsidR="00E65AD8" w:rsidRPr="00FC5839">
              <w:rPr>
                <w:rStyle w:val="Hyperlink"/>
                <w:noProof/>
              </w:rPr>
              <w:t>b. Products List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29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0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409A3E03" w14:textId="486C30EC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0" w:history="1">
            <w:r w:rsidR="00E65AD8" w:rsidRPr="00FC5839">
              <w:rPr>
                <w:rStyle w:val="Hyperlink"/>
                <w:noProof/>
              </w:rPr>
              <w:t>c. Product Detail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0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7849BFF8" w14:textId="170EBFE4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1" w:history="1">
            <w:r w:rsidR="00E65AD8" w:rsidRPr="00FC5839">
              <w:rPr>
                <w:rStyle w:val="Hyperlink"/>
                <w:noProof/>
              </w:rPr>
              <w:t>d. Check the order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1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405686DA" w14:textId="2D13CC0A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2" w:history="1">
            <w:r w:rsidR="00E65AD8" w:rsidRPr="00FC5839">
              <w:rPr>
                <w:rStyle w:val="Hyperlink"/>
                <w:noProof/>
              </w:rPr>
              <w:t>e. My Cart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2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5280397A" w14:textId="16ABEF94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3" w:history="1">
            <w:r w:rsidR="00E65AD8" w:rsidRPr="00FC5839">
              <w:rPr>
                <w:rStyle w:val="Hyperlink"/>
                <w:noProof/>
              </w:rPr>
              <w:t>f. Payment Pag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3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1C29E6D2" w14:textId="0413E1FC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4" w:history="1">
            <w:r w:rsidR="00E65AD8" w:rsidRPr="00FC5839">
              <w:rPr>
                <w:rStyle w:val="Hyperlink"/>
                <w:noProof/>
              </w:rPr>
              <w:t>g. Cart Comple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4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E88D68A" w14:textId="23AF22A8" w:rsidR="00E65AD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5" w:history="1">
            <w:r w:rsidR="00E65AD8" w:rsidRPr="00FC5839">
              <w:rPr>
                <w:rStyle w:val="Hyperlink"/>
                <w:noProof/>
              </w:rPr>
              <w:t>2. Common Featur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5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329B3437" w14:textId="73651D3A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6" w:history="1">
            <w:r w:rsidR="00E65AD8" w:rsidRPr="00FC5839">
              <w:rPr>
                <w:rStyle w:val="Hyperlink"/>
                <w:noProof/>
              </w:rPr>
              <w:t>a. User Logi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6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072EF1C8" w14:textId="215715FA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7" w:history="1">
            <w:r w:rsidR="00E65AD8" w:rsidRPr="00FC5839">
              <w:rPr>
                <w:rStyle w:val="Hyperlink"/>
                <w:noProof/>
              </w:rPr>
              <w:t>b. User Authoriza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7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2EFE4A4B" w14:textId="2A75ADED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8" w:history="1">
            <w:r w:rsidR="00E65AD8" w:rsidRPr="00FC5839">
              <w:rPr>
                <w:rStyle w:val="Hyperlink"/>
                <w:noProof/>
              </w:rPr>
              <w:t>c. User Profile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8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6C74E168" w14:textId="3C3CFA35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39" w:history="1">
            <w:r w:rsidR="00E65AD8" w:rsidRPr="00FC5839">
              <w:rPr>
                <w:rStyle w:val="Hyperlink"/>
                <w:noProof/>
              </w:rPr>
              <w:t>d. My Orders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39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5AF83B88" w14:textId="39327786" w:rsidR="00E65AD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7344340" w:history="1">
            <w:r w:rsidR="00E65AD8" w:rsidRPr="00FC5839">
              <w:rPr>
                <w:rStyle w:val="Hyperlink"/>
                <w:noProof/>
              </w:rPr>
              <w:t>e. Order Information</w:t>
            </w:r>
            <w:r w:rsidR="00E65AD8">
              <w:rPr>
                <w:noProof/>
                <w:webHidden/>
              </w:rPr>
              <w:tab/>
            </w:r>
            <w:r w:rsidR="00E65AD8">
              <w:rPr>
                <w:noProof/>
                <w:webHidden/>
              </w:rPr>
              <w:fldChar w:fldCharType="begin"/>
            </w:r>
            <w:r w:rsidR="00E65AD8">
              <w:rPr>
                <w:noProof/>
                <w:webHidden/>
              </w:rPr>
              <w:instrText xml:space="preserve"> PAGEREF _Toc127344340 \h </w:instrText>
            </w:r>
            <w:r w:rsidR="00E65AD8">
              <w:rPr>
                <w:noProof/>
                <w:webHidden/>
              </w:rPr>
            </w:r>
            <w:r w:rsidR="00E65AD8">
              <w:rPr>
                <w:noProof/>
                <w:webHidden/>
              </w:rPr>
              <w:fldChar w:fldCharType="separate"/>
            </w:r>
            <w:r w:rsidR="00E65AD8">
              <w:rPr>
                <w:noProof/>
                <w:webHidden/>
              </w:rPr>
              <w:t>11</w:t>
            </w:r>
            <w:r w:rsidR="00E65AD8">
              <w:rPr>
                <w:noProof/>
                <w:webHidden/>
              </w:rPr>
              <w:fldChar w:fldCharType="end"/>
            </w:r>
          </w:hyperlink>
        </w:p>
        <w:p w14:paraId="271FBB8E" w14:textId="0010A7DA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27344322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27344323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rPr>
          <w:noProof/>
        </w:rPr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27344324"/>
      <w:r>
        <w:lastRenderedPageBreak/>
        <w:t xml:space="preserve">2. </w:t>
      </w:r>
      <w:r w:rsidR="00DE7D86">
        <w:t>System Functions</w:t>
      </w:r>
      <w:bookmarkEnd w:id="2"/>
    </w:p>
    <w:p w14:paraId="04F4B839" w14:textId="4DFE62D8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3322E0D8" w14:textId="5B39A14B" w:rsidR="00683E1A" w:rsidRPr="00683E1A" w:rsidRDefault="00683E1A" w:rsidP="00683E1A">
      <w:r w:rsidRPr="00683E1A">
        <w:drawing>
          <wp:inline distT="0" distB="0" distL="0" distR="0" wp14:anchorId="4CEDB115" wp14:editId="27C4A276">
            <wp:extent cx="5746750" cy="3228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345"/>
        <w:gridCol w:w="1527"/>
        <w:gridCol w:w="5749"/>
      </w:tblGrid>
      <w:tr w:rsidR="00163E30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45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E65AD8">
        <w:tc>
          <w:tcPr>
            <w:tcW w:w="419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7AB364F0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</w:t>
            </w:r>
            <w:r w:rsidR="00451C0F">
              <w:rPr>
                <w:rFonts w:ascii="Arial" w:hAnsi="Arial" w:cs="Arial"/>
                <w:color w:val="000000"/>
                <w:sz w:val="20"/>
                <w:szCs w:val="20"/>
              </w:rPr>
              <w:t>, promotional product, product list (phone and laptop)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E65AD8">
        <w:tc>
          <w:tcPr>
            <w:tcW w:w="419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749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products paginated (sorted by updated date)</w:t>
            </w:r>
          </w:p>
          <w:p w14:paraId="25A77395" w14:textId="4F343356" w:rsid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0A256AA" w14:textId="77694FB9" w:rsidR="00451C0F" w:rsidRPr="003C0075" w:rsidRDefault="00451C0F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: sort list by promotional, increasing price, decreasing price and filter product</w:t>
            </w:r>
          </w:p>
          <w:p w14:paraId="1EC84080" w14:textId="77777777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E65AD8">
        <w:tc>
          <w:tcPr>
            <w:tcW w:w="419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 Details</w:t>
            </w:r>
          </w:p>
        </w:tc>
        <w:tc>
          <w:tcPr>
            <w:tcW w:w="5749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how product details (including title, category, images, original price, sale price, and detail information) </w:t>
            </w:r>
          </w:p>
        </w:tc>
      </w:tr>
      <w:tr w:rsidR="00163E30" w14:paraId="5CE2ED46" w14:textId="77777777" w:rsidTr="00E65AD8">
        <w:tc>
          <w:tcPr>
            <w:tcW w:w="419" w:type="dxa"/>
          </w:tcPr>
          <w:p w14:paraId="52863B01" w14:textId="408DED55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0292865C" w14:textId="6346C442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4A39279A" w14:textId="42115E9D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Check the Order</w:t>
            </w:r>
          </w:p>
        </w:tc>
        <w:tc>
          <w:tcPr>
            <w:tcW w:w="5749" w:type="dxa"/>
          </w:tcPr>
          <w:p w14:paraId="1B0D12A4" w14:textId="77777777" w:rsidR="00451C0F" w:rsidRPr="00722D2B" w:rsidRDefault="00451C0F" w:rsidP="00451C0F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DB110EC" w14:textId="7B3FEA39" w:rsidR="00163E30" w:rsidRPr="00722D2B" w:rsidRDefault="00451C0F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 search order information by bill of la</w:t>
            </w:r>
            <w:r w:rsidR="00722D2B"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</w:t>
            </w: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ng code</w:t>
            </w:r>
          </w:p>
        </w:tc>
      </w:tr>
      <w:tr w:rsidR="00163E30" w14:paraId="49CE2FEF" w14:textId="77777777" w:rsidTr="00E65AD8">
        <w:tc>
          <w:tcPr>
            <w:tcW w:w="419" w:type="dxa"/>
          </w:tcPr>
          <w:p w14:paraId="08B57179" w14:textId="441631BE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5</w:t>
            </w:r>
          </w:p>
        </w:tc>
        <w:tc>
          <w:tcPr>
            <w:tcW w:w="1345" w:type="dxa"/>
          </w:tcPr>
          <w:p w14:paraId="33CED6AC" w14:textId="08702C7D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 xml:space="preserve">Public </w:t>
            </w:r>
          </w:p>
        </w:tc>
        <w:tc>
          <w:tcPr>
            <w:tcW w:w="1527" w:type="dxa"/>
          </w:tcPr>
          <w:p w14:paraId="210E424D" w14:textId="34916ED7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5E344659" w14:textId="77777777" w:rsidR="00722D2B" w:rsidRPr="00722D2B" w:rsidRDefault="00722D2B" w:rsidP="00722D2B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5E51F9C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Id, title, price, quantity, total cost) and the total order price</w:t>
            </w:r>
          </w:p>
          <w:p w14:paraId="22A2403A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</w:p>
          <w:p w14:paraId="3B125831" w14:textId="7F28AE31" w:rsidR="00163E30" w:rsidRDefault="00722D2B" w:rsidP="00DF3F2A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Click the Remove All to remove all product in c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ontinue Shopping button to go to Products Lis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heck Out button to go to the Cart Contac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163E30" w14:paraId="4AD2E60C" w14:textId="77777777" w:rsidTr="00E65AD8">
        <w:tc>
          <w:tcPr>
            <w:tcW w:w="419" w:type="dxa"/>
          </w:tcPr>
          <w:p w14:paraId="0611BF64" w14:textId="29065B5C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5" w:type="dxa"/>
          </w:tcPr>
          <w:p w14:paraId="71E81174" w14:textId="067C567D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ublic </w:t>
            </w:r>
          </w:p>
        </w:tc>
        <w:tc>
          <w:tcPr>
            <w:tcW w:w="1527" w:type="dxa"/>
          </w:tcPr>
          <w:p w14:paraId="6EF27CD5" w14:textId="02401F14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Payment Page</w:t>
            </w:r>
          </w:p>
        </w:tc>
        <w:tc>
          <w:tcPr>
            <w:tcW w:w="5749" w:type="dxa"/>
          </w:tcPr>
          <w:p w14:paraId="5776FDC9" w14:textId="77777777" w:rsidR="00A85938" w:rsidRPr="00A85938" w:rsidRDefault="00A85938" w:rsidP="00A85938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E998166" w14:textId="388F6770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list of use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’s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osen product (including id, title, price, quantity, total cost), the total order price and the receiver information (including full-name, email, mobile, address, note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payment method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) for user to edit/input </w:t>
            </w:r>
          </w:p>
          <w:p w14:paraId="7205F27B" w14:textId="77777777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In case the user has logged in, the receiver information would be filled with the user's information</w:t>
            </w:r>
          </w:p>
          <w:p w14:paraId="67ABF495" w14:textId="17FD806C" w:rsidR="00163E30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The user can click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y Cart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button to come back to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y Cart 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ge for changing the choosing products, click the Submit button to submit the order</w:t>
            </w:r>
            <w:r w:rsidR="00683E1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3F2A" w14:paraId="4F05FBBE" w14:textId="77777777" w:rsidTr="00E65AD8">
        <w:tc>
          <w:tcPr>
            <w:tcW w:w="419" w:type="dxa"/>
          </w:tcPr>
          <w:p w14:paraId="2506B19D" w14:textId="3F24DA2B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CD8A017" w14:textId="2111D979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D8253D7" w14:textId="1CB878EA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Login</w:t>
            </w:r>
          </w:p>
        </w:tc>
        <w:tc>
          <w:tcPr>
            <w:tcW w:w="5749" w:type="dxa"/>
          </w:tcPr>
          <w:p w14:paraId="3BD755DE" w14:textId="25C1923F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email, after login user redirect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ge</w:t>
            </w:r>
          </w:p>
        </w:tc>
      </w:tr>
      <w:tr w:rsidR="00DF3F2A" w14:paraId="1263C032" w14:textId="77777777" w:rsidTr="00E65AD8">
        <w:tc>
          <w:tcPr>
            <w:tcW w:w="419" w:type="dxa"/>
          </w:tcPr>
          <w:p w14:paraId="3514001C" w14:textId="3E7CDA05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5B54F48F" w14:textId="08597C4C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mmon </w:t>
            </w:r>
          </w:p>
        </w:tc>
        <w:tc>
          <w:tcPr>
            <w:tcW w:w="1527" w:type="dxa"/>
          </w:tcPr>
          <w:p w14:paraId="6536E93D" w14:textId="7110DADE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Profile</w:t>
            </w:r>
          </w:p>
        </w:tc>
        <w:tc>
          <w:tcPr>
            <w:tcW w:w="5749" w:type="dxa"/>
          </w:tcPr>
          <w:p w14:paraId="069EBA75" w14:textId="7D7ECD2A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</w:t>
            </w:r>
            <w:r w:rsidR="00641B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41BC7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cluding full-name, email, mobile, address</w:t>
            </w:r>
            <w:r w:rsidR="00641BC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F2A" w14:paraId="3FEF5CF1" w14:textId="77777777" w:rsidTr="00E65AD8">
        <w:tc>
          <w:tcPr>
            <w:tcW w:w="419" w:type="dxa"/>
          </w:tcPr>
          <w:p w14:paraId="2D863668" w14:textId="5755773C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10E203BC" w14:textId="14450865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49B5EF81" w14:textId="1ACFBD60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 Orders</w:t>
            </w:r>
          </w:p>
        </w:tc>
        <w:tc>
          <w:tcPr>
            <w:tcW w:w="5749" w:type="dxa"/>
          </w:tcPr>
          <w:p w14:paraId="75608E9F" w14:textId="660AC15D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63B20825" w14:textId="248CC323" w:rsidR="00DF3F2A" w:rsidRPr="00641BC7" w:rsidRDefault="00641BC7" w:rsidP="0064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ed date, order status, total cost, order information link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On clicking the order information link, user would be redirected to the Order Information page</w:t>
            </w:r>
          </w:p>
        </w:tc>
      </w:tr>
      <w:tr w:rsidR="00641BC7" w14:paraId="38704602" w14:textId="77777777" w:rsidTr="00E65AD8">
        <w:tc>
          <w:tcPr>
            <w:tcW w:w="419" w:type="dxa"/>
          </w:tcPr>
          <w:p w14:paraId="4F98B122" w14:textId="27802006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83E1A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2FD035C0" w14:textId="30755C4E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1AADCC4" w14:textId="4DEBD24A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Information</w:t>
            </w:r>
          </w:p>
        </w:tc>
        <w:tc>
          <w:tcPr>
            <w:tcW w:w="5749" w:type="dxa"/>
          </w:tcPr>
          <w:p w14:paraId="76145ABC" w14:textId="77777777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72E4391F" w14:textId="2FA0498D" w:rsidR="00641BC7" w:rsidRPr="00641BC7" w:rsidRDefault="00641BC7" w:rsidP="00641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ow the order details, including the information as below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order id, order date, total cost, status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receiver information: full name, email, mobile</w:t>
            </w:r>
            <w:r>
              <w:rPr>
                <w:rFonts w:ascii="Arial" w:hAnsi="Arial" w:cs="Arial"/>
                <w:sz w:val="20"/>
                <w:szCs w:val="20"/>
              </w:rPr>
              <w:br/>
              <w:t>- This list of ordered products, each product include following information &amp; the links/buttons that allow the user to re-buy: thumbnail, name, category, unit price, quantity, total cos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the submitted orders, the user can cancel the order</w:t>
            </w:r>
          </w:p>
        </w:tc>
      </w:tr>
    </w:tbl>
    <w:p w14:paraId="4A45DD0B" w14:textId="77777777" w:rsidR="008046F5" w:rsidRDefault="008046F5" w:rsidP="008046F5"/>
    <w:p w14:paraId="5FD859B2" w14:textId="50511DE4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881"/>
        <w:gridCol w:w="1101"/>
        <w:gridCol w:w="939"/>
        <w:gridCol w:w="1266"/>
        <w:gridCol w:w="929"/>
      </w:tblGrid>
      <w:tr w:rsidR="009B081A" w14:paraId="45C84C31" w14:textId="77777777" w:rsidTr="00E65AD8">
        <w:tc>
          <w:tcPr>
            <w:tcW w:w="3924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881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1101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39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1266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29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E65AD8">
        <w:tc>
          <w:tcPr>
            <w:tcW w:w="3924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881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1266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29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E65AD8">
        <w:tc>
          <w:tcPr>
            <w:tcW w:w="3924" w:type="dxa"/>
          </w:tcPr>
          <w:p w14:paraId="10B379E9" w14:textId="23E7536B" w:rsidR="009B081A" w:rsidRDefault="005D36E8" w:rsidP="009B081A">
            <w:r>
              <w:t>Products List</w:t>
            </w:r>
          </w:p>
        </w:tc>
        <w:tc>
          <w:tcPr>
            <w:tcW w:w="881" w:type="dxa"/>
          </w:tcPr>
          <w:p w14:paraId="5058AC4C" w14:textId="1E1FD1AC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74D6B27A" w14:textId="5CA49239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B89EE79" w14:textId="77777777" w:rsidR="009B081A" w:rsidRDefault="009B081A" w:rsidP="009B081A"/>
        </w:tc>
        <w:tc>
          <w:tcPr>
            <w:tcW w:w="1266" w:type="dxa"/>
          </w:tcPr>
          <w:p w14:paraId="258E9769" w14:textId="77777777" w:rsidR="009B081A" w:rsidRDefault="009B081A" w:rsidP="009B081A"/>
        </w:tc>
        <w:tc>
          <w:tcPr>
            <w:tcW w:w="929" w:type="dxa"/>
          </w:tcPr>
          <w:p w14:paraId="6A536FEF" w14:textId="77777777" w:rsidR="009B081A" w:rsidRDefault="009B081A" w:rsidP="009B081A"/>
        </w:tc>
      </w:tr>
      <w:tr w:rsidR="009B081A" w14:paraId="6B74AE83" w14:textId="77777777" w:rsidTr="00E65AD8">
        <w:tc>
          <w:tcPr>
            <w:tcW w:w="3924" w:type="dxa"/>
          </w:tcPr>
          <w:p w14:paraId="44010E24" w14:textId="45080276" w:rsidR="009B081A" w:rsidRDefault="005D36E8" w:rsidP="009B081A">
            <w:r>
              <w:t>Product Details</w:t>
            </w:r>
          </w:p>
        </w:tc>
        <w:tc>
          <w:tcPr>
            <w:tcW w:w="881" w:type="dxa"/>
          </w:tcPr>
          <w:p w14:paraId="77884780" w14:textId="39DB647D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422C0431" w14:textId="30AAD013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DA9AE09" w14:textId="77777777" w:rsidR="009B081A" w:rsidRDefault="009B081A" w:rsidP="009B081A"/>
        </w:tc>
        <w:tc>
          <w:tcPr>
            <w:tcW w:w="1266" w:type="dxa"/>
          </w:tcPr>
          <w:p w14:paraId="618647C4" w14:textId="77777777" w:rsidR="009B081A" w:rsidRDefault="009B081A" w:rsidP="009B081A"/>
        </w:tc>
        <w:tc>
          <w:tcPr>
            <w:tcW w:w="929" w:type="dxa"/>
          </w:tcPr>
          <w:p w14:paraId="777C0264" w14:textId="77777777" w:rsidR="009B081A" w:rsidRDefault="009B081A" w:rsidP="009B081A"/>
        </w:tc>
      </w:tr>
      <w:tr w:rsidR="005D36E8" w14:paraId="3790D364" w14:textId="77777777" w:rsidTr="00E65AD8">
        <w:tc>
          <w:tcPr>
            <w:tcW w:w="3924" w:type="dxa"/>
          </w:tcPr>
          <w:p w14:paraId="22498A97" w14:textId="490C5B98" w:rsidR="005D36E8" w:rsidRDefault="005D36E8" w:rsidP="009B081A">
            <w:r>
              <w:t>Check the Order</w:t>
            </w:r>
          </w:p>
        </w:tc>
        <w:tc>
          <w:tcPr>
            <w:tcW w:w="881" w:type="dxa"/>
          </w:tcPr>
          <w:p w14:paraId="7A568550" w14:textId="23FD3961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644552AF" w14:textId="448EF4DC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281F0E5" w14:textId="001A1DFD" w:rsidR="005D36E8" w:rsidRDefault="00E65AD8" w:rsidP="00E65AD8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5E035B8E" w14:textId="04FD262A" w:rsidR="005D36E8" w:rsidRDefault="00E65AD8" w:rsidP="00E65AD8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41DC32AC" w14:textId="7EADD606" w:rsidR="005D36E8" w:rsidRDefault="00E65AD8" w:rsidP="00E65AD8">
            <w:pPr>
              <w:jc w:val="center"/>
            </w:pPr>
            <w:r>
              <w:t>X</w:t>
            </w:r>
          </w:p>
        </w:tc>
      </w:tr>
      <w:tr w:rsidR="005D36E8" w14:paraId="7B6E936C" w14:textId="77777777" w:rsidTr="00E65AD8">
        <w:tc>
          <w:tcPr>
            <w:tcW w:w="3924" w:type="dxa"/>
          </w:tcPr>
          <w:p w14:paraId="585F737F" w14:textId="02C93B86" w:rsidR="005D36E8" w:rsidRDefault="005D36E8" w:rsidP="009B081A">
            <w:r>
              <w:t>My Cart</w:t>
            </w:r>
          </w:p>
        </w:tc>
        <w:tc>
          <w:tcPr>
            <w:tcW w:w="881" w:type="dxa"/>
          </w:tcPr>
          <w:p w14:paraId="60DEB377" w14:textId="3B5485B9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5A97BE63" w14:textId="349ACFF7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A6FB3DC" w14:textId="77777777" w:rsid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7A53B4DE" w14:textId="77777777" w:rsid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784EA075" w14:textId="77777777" w:rsidR="005D36E8" w:rsidRDefault="005D36E8" w:rsidP="00B92D4A">
            <w:pPr>
              <w:jc w:val="center"/>
            </w:pPr>
          </w:p>
        </w:tc>
      </w:tr>
      <w:tr w:rsidR="005D36E8" w:rsidRPr="005D36E8" w14:paraId="18C8693E" w14:textId="77777777" w:rsidTr="00E65AD8">
        <w:tc>
          <w:tcPr>
            <w:tcW w:w="3924" w:type="dxa"/>
          </w:tcPr>
          <w:p w14:paraId="03729FF1" w14:textId="02B91D42" w:rsidR="005D36E8" w:rsidRPr="005D36E8" w:rsidRDefault="005D36E8" w:rsidP="009B081A">
            <w:r>
              <w:t>Payment Page</w:t>
            </w:r>
          </w:p>
        </w:tc>
        <w:tc>
          <w:tcPr>
            <w:tcW w:w="881" w:type="dxa"/>
          </w:tcPr>
          <w:p w14:paraId="5F6E95D3" w14:textId="5331967E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30769F1D" w14:textId="30674D18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1C2DEBF" w14:textId="77777777" w:rsidR="005D36E8" w:rsidRP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3BE81C9B" w14:textId="77777777" w:rsidR="005D36E8" w:rsidRP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529E2A45" w14:textId="77777777" w:rsidR="005D36E8" w:rsidRPr="005D36E8" w:rsidRDefault="005D36E8" w:rsidP="00B92D4A">
            <w:pPr>
              <w:jc w:val="center"/>
            </w:pPr>
          </w:p>
        </w:tc>
      </w:tr>
      <w:tr w:rsidR="005D36E8" w:rsidRPr="005D36E8" w14:paraId="247B7BE6" w14:textId="77777777" w:rsidTr="00E65AD8">
        <w:tc>
          <w:tcPr>
            <w:tcW w:w="3924" w:type="dxa"/>
          </w:tcPr>
          <w:p w14:paraId="58DE4296" w14:textId="696536AE" w:rsidR="005D36E8" w:rsidRPr="005D36E8" w:rsidRDefault="00950B71" w:rsidP="009B081A">
            <w:r>
              <w:t>User Login</w:t>
            </w:r>
          </w:p>
        </w:tc>
        <w:tc>
          <w:tcPr>
            <w:tcW w:w="881" w:type="dxa"/>
          </w:tcPr>
          <w:p w14:paraId="61AD6C9A" w14:textId="34A4FAB0" w:rsidR="005D36E8" w:rsidRPr="005D36E8" w:rsidRDefault="005D36E8" w:rsidP="00B92D4A">
            <w:pPr>
              <w:jc w:val="center"/>
            </w:pPr>
          </w:p>
        </w:tc>
        <w:tc>
          <w:tcPr>
            <w:tcW w:w="1101" w:type="dxa"/>
          </w:tcPr>
          <w:p w14:paraId="552C304D" w14:textId="730858D3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1B45EA71" w14:textId="22449489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FBD2D" w14:textId="3C03053D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C49562A" w14:textId="5AECDB36" w:rsidR="005D36E8" w:rsidRPr="005D36E8" w:rsidRDefault="00B92D4A" w:rsidP="00B92D4A">
            <w:pPr>
              <w:jc w:val="center"/>
            </w:pPr>
            <w:r>
              <w:t>X</w:t>
            </w:r>
          </w:p>
        </w:tc>
      </w:tr>
      <w:tr w:rsidR="00950B71" w:rsidRPr="005D36E8" w14:paraId="313A3379" w14:textId="77777777" w:rsidTr="00E65AD8">
        <w:tc>
          <w:tcPr>
            <w:tcW w:w="3924" w:type="dxa"/>
          </w:tcPr>
          <w:p w14:paraId="4632CCB0" w14:textId="680279A5" w:rsidR="00950B71" w:rsidRDefault="00950B71" w:rsidP="009B081A">
            <w:r>
              <w:t>User Profile</w:t>
            </w:r>
          </w:p>
        </w:tc>
        <w:tc>
          <w:tcPr>
            <w:tcW w:w="881" w:type="dxa"/>
          </w:tcPr>
          <w:p w14:paraId="25E35BFF" w14:textId="3831F5C0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1E4D1A3C" w14:textId="6FAD88FC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EF4260C" w14:textId="6F6D1B43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47646151" w14:textId="75717380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0F63AC9" w14:textId="1C68EB5D" w:rsidR="00950B71" w:rsidRPr="005D36E8" w:rsidRDefault="00E65AD8" w:rsidP="00B92D4A">
            <w:pPr>
              <w:jc w:val="center"/>
            </w:pPr>
            <w:r>
              <w:t>X</w:t>
            </w:r>
          </w:p>
        </w:tc>
      </w:tr>
      <w:tr w:rsidR="00950B71" w:rsidRPr="005D36E8" w14:paraId="14689FA8" w14:textId="77777777" w:rsidTr="00E65AD8">
        <w:tc>
          <w:tcPr>
            <w:tcW w:w="3924" w:type="dxa"/>
          </w:tcPr>
          <w:p w14:paraId="5D51D1ED" w14:textId="0F79C44D" w:rsidR="00950B71" w:rsidRDefault="00950B71" w:rsidP="009B081A">
            <w:r>
              <w:t>My Orders</w:t>
            </w:r>
          </w:p>
        </w:tc>
        <w:tc>
          <w:tcPr>
            <w:tcW w:w="881" w:type="dxa"/>
          </w:tcPr>
          <w:p w14:paraId="26EF6C35" w14:textId="6DF8984D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4A16F170" w14:textId="5F964D75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D393AC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904C51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5CC947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DC6E349" w14:textId="77777777" w:rsidTr="00E65AD8">
        <w:tc>
          <w:tcPr>
            <w:tcW w:w="3924" w:type="dxa"/>
          </w:tcPr>
          <w:p w14:paraId="25BF6555" w14:textId="4674DF15" w:rsidR="00950B71" w:rsidRDefault="00950B71" w:rsidP="009B081A">
            <w:r>
              <w:lastRenderedPageBreak/>
              <w:t>Order info</w:t>
            </w:r>
            <w:r w:rsidR="00892739">
              <w:t>r</w:t>
            </w:r>
            <w:r>
              <w:t>mation</w:t>
            </w:r>
          </w:p>
        </w:tc>
        <w:tc>
          <w:tcPr>
            <w:tcW w:w="881" w:type="dxa"/>
          </w:tcPr>
          <w:p w14:paraId="3A9F43D3" w14:textId="74F7C039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0AF9B63E" w14:textId="242659FF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8D1320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7C7917A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4C8D24BA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68781B6A" w14:textId="77777777" w:rsidTr="00E65AD8">
        <w:tc>
          <w:tcPr>
            <w:tcW w:w="3924" w:type="dxa"/>
          </w:tcPr>
          <w:p w14:paraId="764CF553" w14:textId="77777777" w:rsidR="00950B71" w:rsidRDefault="00950B71" w:rsidP="009B081A"/>
        </w:tc>
        <w:tc>
          <w:tcPr>
            <w:tcW w:w="881" w:type="dxa"/>
          </w:tcPr>
          <w:p w14:paraId="016C6286" w14:textId="77777777" w:rsidR="00950B71" w:rsidRPr="005D36E8" w:rsidRDefault="00950B71" w:rsidP="009B081A"/>
        </w:tc>
        <w:tc>
          <w:tcPr>
            <w:tcW w:w="1101" w:type="dxa"/>
          </w:tcPr>
          <w:p w14:paraId="360C5B6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131BB5D9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291BF79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30F6005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84D5FF7" w14:textId="77777777" w:rsidTr="00E65AD8">
        <w:tc>
          <w:tcPr>
            <w:tcW w:w="3924" w:type="dxa"/>
          </w:tcPr>
          <w:p w14:paraId="49406D3F" w14:textId="77777777" w:rsidR="00950B71" w:rsidRDefault="00950B71" w:rsidP="009B081A"/>
        </w:tc>
        <w:tc>
          <w:tcPr>
            <w:tcW w:w="881" w:type="dxa"/>
          </w:tcPr>
          <w:p w14:paraId="47ABEA52" w14:textId="77777777" w:rsidR="00950B71" w:rsidRPr="005D36E8" w:rsidRDefault="00950B71" w:rsidP="009B081A"/>
        </w:tc>
        <w:tc>
          <w:tcPr>
            <w:tcW w:w="1101" w:type="dxa"/>
          </w:tcPr>
          <w:p w14:paraId="29491CDD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74E5124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12FB9014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57D31805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026764E4" w14:textId="77777777" w:rsidTr="00E65AD8">
        <w:tc>
          <w:tcPr>
            <w:tcW w:w="3924" w:type="dxa"/>
          </w:tcPr>
          <w:p w14:paraId="312CBC80" w14:textId="77777777" w:rsidR="00950B71" w:rsidRDefault="00950B71" w:rsidP="009B081A"/>
        </w:tc>
        <w:tc>
          <w:tcPr>
            <w:tcW w:w="881" w:type="dxa"/>
          </w:tcPr>
          <w:p w14:paraId="1C485278" w14:textId="77777777" w:rsidR="00950B71" w:rsidRPr="005D36E8" w:rsidRDefault="00950B71" w:rsidP="009B081A"/>
        </w:tc>
        <w:tc>
          <w:tcPr>
            <w:tcW w:w="1101" w:type="dxa"/>
          </w:tcPr>
          <w:p w14:paraId="1D90828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BEBA8E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2ABC043B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9FB2281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281E34A" w14:textId="77777777" w:rsidTr="00E65AD8">
        <w:tc>
          <w:tcPr>
            <w:tcW w:w="3924" w:type="dxa"/>
          </w:tcPr>
          <w:p w14:paraId="793B5535" w14:textId="77777777" w:rsidR="00950B71" w:rsidRDefault="00950B71" w:rsidP="009B081A"/>
        </w:tc>
        <w:tc>
          <w:tcPr>
            <w:tcW w:w="881" w:type="dxa"/>
          </w:tcPr>
          <w:p w14:paraId="7440C68A" w14:textId="77777777" w:rsidR="00950B71" w:rsidRPr="005D36E8" w:rsidRDefault="00950B71" w:rsidP="009B081A"/>
        </w:tc>
        <w:tc>
          <w:tcPr>
            <w:tcW w:w="1101" w:type="dxa"/>
          </w:tcPr>
          <w:p w14:paraId="740D98BC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8A96732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25E8CF9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6F70B94E" w14:textId="77777777" w:rsidR="00950B71" w:rsidRPr="005D36E8" w:rsidRDefault="00950B71" w:rsidP="00B92D4A">
            <w:pPr>
              <w:jc w:val="center"/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>: 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>: 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3A6F2DD6" w14:textId="2716CAF0" w:rsidR="008046F5" w:rsidRPr="00E65AD8" w:rsidRDefault="008046F5" w:rsidP="00E65AD8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ED3F45C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color w:val="000000" w:themeColor="text1"/>
                <w:sz w:val="20"/>
                <w:szCs w:val="20"/>
              </w:rPr>
              <w:t>User Authorization</w:t>
            </w:r>
          </w:p>
        </w:tc>
        <w:tc>
          <w:tcPr>
            <w:tcW w:w="2884" w:type="pct"/>
            <w:shd w:val="clear" w:color="auto" w:fill="auto"/>
          </w:tcPr>
          <w:p w14:paraId="72C18C37" w14:textId="0B890AC0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</w:p>
        </w:tc>
      </w:tr>
      <w:tr w:rsidR="00E65AD8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E65AD8" w:rsidRDefault="00E65AD8" w:rsidP="00E65A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1B0C1638" w14:textId="274B7451" w:rsidR="00B76D49" w:rsidRPr="007E1A48" w:rsidRDefault="00B76D49" w:rsidP="007E1A48">
      <w:pPr>
        <w:pStyle w:val="Heading2"/>
      </w:pPr>
      <w:bookmarkStart w:id="3" w:name="_Toc127344325"/>
      <w:r>
        <w:t>3. Entity Relationship Diagram</w:t>
      </w:r>
      <w:r>
        <w:br w:type="page"/>
      </w:r>
      <w:r w:rsidR="007E1A48" w:rsidRPr="007E1A48">
        <w:rPr>
          <w:noProof/>
        </w:rPr>
        <w:lastRenderedPageBreak/>
        <w:drawing>
          <wp:inline distT="0" distB="0" distL="0" distR="0" wp14:anchorId="55D8E8D8" wp14:editId="22210CE3">
            <wp:extent cx="5746750" cy="394144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DF67AA5" w14:textId="52846BA3" w:rsidR="00DA653C" w:rsidRDefault="003D2797" w:rsidP="003D2797">
      <w:pPr>
        <w:pStyle w:val="Heading1"/>
      </w:pPr>
      <w:bookmarkStart w:id="4" w:name="_Toc127344326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5A883B5" w:rsidR="006A2570" w:rsidRDefault="00CE155E" w:rsidP="00CE155E">
      <w:pPr>
        <w:pStyle w:val="Heading2"/>
      </w:pPr>
      <w:bookmarkStart w:id="5" w:name="_Toc127344327"/>
      <w:r>
        <w:t>1.</w:t>
      </w:r>
      <w:r w:rsidR="006A2570">
        <w:t xml:space="preserve"> </w:t>
      </w:r>
      <w:r w:rsidR="00B92D4A">
        <w:t>Public Feature</w:t>
      </w:r>
      <w:bookmarkEnd w:id="5"/>
    </w:p>
    <w:p w14:paraId="5088520C" w14:textId="18C083FB" w:rsidR="00B92D4A" w:rsidRPr="00B92D4A" w:rsidRDefault="00DE7D86" w:rsidP="00B92D4A">
      <w:pPr>
        <w:pStyle w:val="Heading3"/>
      </w:pPr>
      <w:bookmarkStart w:id="6" w:name="_Toc127344328"/>
      <w:r>
        <w:t>a.</w:t>
      </w:r>
      <w:r w:rsidR="002071F8">
        <w:t xml:space="preserve"> </w:t>
      </w:r>
      <w:r w:rsidR="00B92D4A">
        <w:t>Home Page</w:t>
      </w:r>
      <w:bookmarkEnd w:id="6"/>
    </w:p>
    <w:p w14:paraId="721DD55B" w14:textId="7C337BE0" w:rsidR="00725BF1" w:rsidRPr="00B92D4A" w:rsidRDefault="00B92D4A" w:rsidP="00B92D4A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>The page shows up when users access the web application</w:t>
      </w:r>
    </w:p>
    <w:p w14:paraId="403998CF" w14:textId="458D5033" w:rsidR="0014685E" w:rsidRDefault="00725BF1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view lists of products</w:t>
      </w:r>
    </w:p>
    <w:p w14:paraId="72475439" w14:textId="0EA56A1C" w:rsidR="00725BF1" w:rsidRPr="00B92D4A" w:rsidRDefault="00725BF1" w:rsidP="00725BF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76FFED" w14:textId="762BE00F" w:rsidR="00926769" w:rsidRDefault="00B92D4A" w:rsidP="00926769">
      <w:pPr>
        <w:pStyle w:val="ListParagraph"/>
        <w:rPr>
          <w:i/>
        </w:rPr>
      </w:pPr>
      <w:r w:rsidRPr="00B92D4A">
        <w:rPr>
          <w:i/>
          <w:noProof/>
        </w:rPr>
        <w:drawing>
          <wp:inline distT="0" distB="0" distL="0" distR="0" wp14:anchorId="54579981" wp14:editId="39A05DFD">
            <wp:extent cx="5746750" cy="25501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4D5" w14:textId="43F865C1" w:rsidR="00E43C5D" w:rsidRPr="00C83A1D" w:rsidRDefault="00E43C5D" w:rsidP="00926769">
      <w:pPr>
        <w:pStyle w:val="ListParagraph"/>
        <w:rPr>
          <w:i/>
        </w:rPr>
      </w:pPr>
      <w:r w:rsidRPr="00E43C5D">
        <w:rPr>
          <w:i/>
          <w:noProof/>
        </w:rPr>
        <w:lastRenderedPageBreak/>
        <w:drawing>
          <wp:inline distT="0" distB="0" distL="0" distR="0" wp14:anchorId="2B6464D2" wp14:editId="6DAA009A">
            <wp:extent cx="5746750" cy="2877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C8E" w14:textId="1AEACB0F" w:rsidR="00C83A1D" w:rsidRDefault="00C83A1D" w:rsidP="00C83A1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653EBE">
        <w:rPr>
          <w:iCs/>
          <w:color w:val="000000" w:themeColor="text1"/>
        </w:rPr>
        <w:t xml:space="preserve">Function Details: </w:t>
      </w:r>
    </w:p>
    <w:p w14:paraId="3C7CC94E" w14:textId="1A6E268C" w:rsidR="0014685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omponents to link to the other functions</w:t>
      </w:r>
    </w:p>
    <w:p w14:paraId="0EC97FDC" w14:textId="7C6FD032" w:rsidR="0014685E" w:rsidRPr="00653EB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includes navigation bar (</w:t>
      </w:r>
      <w:r w:rsidRPr="00A85938">
        <w:rPr>
          <w:rFonts w:ascii="Arial" w:hAnsi="Arial" w:cs="Arial"/>
          <w:color w:val="000000" w:themeColor="text1"/>
          <w:sz w:val="20"/>
          <w:szCs w:val="20"/>
        </w:rPr>
        <w:t>product search box, product categories (phone or laptop), cart</w:t>
      </w:r>
      <w:r>
        <w:rPr>
          <w:iCs/>
          <w:color w:val="000000" w:themeColor="text1"/>
        </w:rPr>
        <w:t>) and lists of products (</w:t>
      </w:r>
      <w:r>
        <w:rPr>
          <w:rFonts w:ascii="Arial" w:hAnsi="Arial" w:cs="Arial"/>
          <w:color w:val="000000"/>
          <w:sz w:val="20"/>
          <w:szCs w:val="20"/>
        </w:rPr>
        <w:t xml:space="preserve">featured products, promotional product, </w:t>
      </w:r>
      <w:r w:rsidR="00D2207B">
        <w:rPr>
          <w:rFonts w:ascii="Arial" w:hAnsi="Arial" w:cs="Arial"/>
          <w:color w:val="000000"/>
          <w:sz w:val="20"/>
          <w:szCs w:val="20"/>
        </w:rPr>
        <w:t>phone list, laptop list</w:t>
      </w:r>
      <w:r>
        <w:rPr>
          <w:iCs/>
          <w:color w:val="000000" w:themeColor="text1"/>
        </w:rPr>
        <w:t>)</w:t>
      </w:r>
    </w:p>
    <w:p w14:paraId="3FF27072" w14:textId="64A218C5" w:rsidR="00E65AD8" w:rsidRPr="00E65AD8" w:rsidRDefault="00DE7D86" w:rsidP="00E65AD8">
      <w:pPr>
        <w:pStyle w:val="Heading3"/>
      </w:pPr>
      <w:bookmarkStart w:id="7" w:name="_Toc127344329"/>
      <w:r>
        <w:t>b.</w:t>
      </w:r>
      <w:r w:rsidR="00DB66A5">
        <w:t xml:space="preserve"> </w:t>
      </w:r>
      <w:r w:rsidR="00653EBE">
        <w:t>Products List</w:t>
      </w:r>
      <w:bookmarkEnd w:id="7"/>
    </w:p>
    <w:p w14:paraId="722BEE0F" w14:textId="44B7A0E4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2207B">
        <w:rPr>
          <w:iCs/>
          <w:color w:val="000000" w:themeColor="text1"/>
        </w:rPr>
        <w:t>When user click on “</w:t>
      </w:r>
      <w:proofErr w:type="spellStart"/>
      <w:r w:rsidR="00B27E04">
        <w:rPr>
          <w:iCs/>
          <w:color w:val="000000" w:themeColor="text1"/>
        </w:rPr>
        <w:t>Điện</w:t>
      </w:r>
      <w:proofErr w:type="spellEnd"/>
      <w:r w:rsidR="00B27E04">
        <w:rPr>
          <w:iCs/>
          <w:color w:val="000000" w:themeColor="text1"/>
        </w:rPr>
        <w:t xml:space="preserve"> </w:t>
      </w:r>
      <w:proofErr w:type="spellStart"/>
      <w:r w:rsidR="00B27E04">
        <w:rPr>
          <w:iCs/>
          <w:color w:val="000000" w:themeColor="text1"/>
        </w:rPr>
        <w:t>thoại</w:t>
      </w:r>
      <w:proofErr w:type="spellEnd"/>
      <w:r w:rsidR="00D2207B">
        <w:rPr>
          <w:iCs/>
          <w:color w:val="000000" w:themeColor="text1"/>
        </w:rPr>
        <w:t>” or “Laptop” button on navigation bar</w:t>
      </w:r>
    </w:p>
    <w:p w14:paraId="3962D244" w14:textId="3D88C575" w:rsidR="00D2207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3E7A35">
        <w:rPr>
          <w:iCs/>
          <w:color w:val="000000" w:themeColor="text1"/>
        </w:rPr>
        <w:t xml:space="preserve"> </w:t>
      </w:r>
      <w:r w:rsidR="00D2207B" w:rsidRPr="003E7A35">
        <w:rPr>
          <w:lang w:val="vi-VN"/>
        </w:rPr>
        <w:t>The purpose of this function is to show all available products with the product's category</w:t>
      </w:r>
      <w:r w:rsidR="003E7A35">
        <w:rPr>
          <w:lang w:val="en-US"/>
        </w:rPr>
        <w:t xml:space="preserve"> (Phone or Laptop)</w:t>
      </w:r>
      <w:r w:rsidR="00D2207B" w:rsidRPr="003E7A35">
        <w:rPr>
          <w:lang w:val="vi-VN"/>
        </w:rPr>
        <w:t xml:space="preserve"> on the website</w:t>
      </w:r>
    </w:p>
    <w:p w14:paraId="55D39525" w14:textId="2DE6058A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C6F40B1" w14:textId="46ADD001" w:rsidR="00E43C5D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7E7559CE" wp14:editId="5A09D7EF">
            <wp:extent cx="5746750" cy="29959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96" w14:textId="3DA060DE" w:rsidR="003E7A35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4CB10934" wp14:editId="61B4D9C3">
            <wp:extent cx="5746750" cy="30067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853" w14:textId="48EB57C8" w:rsidR="004C3EF5" w:rsidRDefault="00653EBE" w:rsidP="004C3E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935CA4" w14:textId="5E714F45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how all products paginated (sorted by update date)</w:t>
      </w:r>
    </w:p>
    <w:p w14:paraId="3BFAE2C9" w14:textId="18CD0061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ilter product by each category corresponding to the product</w:t>
      </w:r>
    </w:p>
    <w:p w14:paraId="0B943C58" w14:textId="24127E8E" w:rsidR="00E43C5D" w:rsidRDefault="00E43C5D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orting products by price</w:t>
      </w:r>
    </w:p>
    <w:p w14:paraId="526C13BA" w14:textId="7E1BCF87" w:rsidR="00D2207B" w:rsidRDefault="00CB3DD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3C0075">
        <w:rPr>
          <w:rFonts w:ascii="Arial" w:hAnsi="Arial" w:cs="Arial"/>
          <w:iCs/>
          <w:color w:val="000000" w:themeColor="text1"/>
          <w:sz w:val="20"/>
          <w:szCs w:val="20"/>
        </w:rPr>
        <w:t>The user is redirected to the product's details on his/her clicking on the product</w:t>
      </w:r>
    </w:p>
    <w:p w14:paraId="35373E63" w14:textId="77777777" w:rsidR="00653EBE" w:rsidRDefault="00653EBE" w:rsidP="00E65AD8">
      <w:pPr>
        <w:pStyle w:val="Heading3"/>
      </w:pPr>
      <w:bookmarkStart w:id="8" w:name="_Toc127344330"/>
      <w:r>
        <w:t>c. Product Details</w:t>
      </w:r>
      <w:bookmarkEnd w:id="8"/>
    </w:p>
    <w:p w14:paraId="4A1F779C" w14:textId="12007658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iCs/>
          <w:color w:val="000000" w:themeColor="text1"/>
        </w:rPr>
        <w:t xml:space="preserve">This function will be triggered by a </w:t>
      </w:r>
      <w:r w:rsidR="00CB3DDB">
        <w:rPr>
          <w:iCs/>
          <w:color w:val="000000" w:themeColor="text1"/>
        </w:rPr>
        <w:t>click on the product</w:t>
      </w:r>
    </w:p>
    <w:p w14:paraId="6128E36E" w14:textId="1FC6280D" w:rsidR="00CB3DD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CB3DDB" w:rsidRPr="003E7A35">
        <w:rPr>
          <w:iCs/>
          <w:color w:val="000000" w:themeColor="text1"/>
        </w:rPr>
        <w:t>This screen show detail information of specific product</w:t>
      </w:r>
    </w:p>
    <w:p w14:paraId="110736A6" w14:textId="6090A0F5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77BC8AC" w14:textId="6C0E10ED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08D86D77" wp14:editId="05BF67AE">
            <wp:extent cx="5746750" cy="30968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B3B" w14:textId="054BC903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lastRenderedPageBreak/>
        <w:drawing>
          <wp:inline distT="0" distB="0" distL="0" distR="0" wp14:anchorId="476B3635" wp14:editId="0D348D59">
            <wp:extent cx="5746750" cy="30784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5A1" w14:textId="4E351BD6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6679C778" wp14:editId="4CF848CF">
            <wp:extent cx="5746750" cy="24657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891" w14:textId="7788EE9D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6F91D" w14:textId="0F5F5BAC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after="0" w:line="360" w:lineRule="auto"/>
        <w:rPr>
          <w:lang w:val="vi-VN"/>
        </w:rPr>
      </w:pPr>
      <w:r w:rsidRPr="00CB3DDB">
        <w:rPr>
          <w:lang w:val="vi-VN"/>
        </w:rPr>
        <w:t>Show product information with thumbnail, title, brief-info, reviews, product description and “Add to Cart” button.</w:t>
      </w:r>
    </w:p>
    <w:p w14:paraId="584C9CE4" w14:textId="17CCDDA6" w:rsidR="00B27E04" w:rsidRPr="00B27E04" w:rsidRDefault="00B27E04" w:rsidP="00B27E04">
      <w:pPr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vi-VN"/>
        </w:rPr>
        <w:t>Some related products.</w:t>
      </w:r>
    </w:p>
    <w:p w14:paraId="6E2997EE" w14:textId="6A167F99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 w:rsidRPr="00CB3DDB">
        <w:rPr>
          <w:lang w:val="vi-VN"/>
        </w:rPr>
        <w:t>Customers must choose the quantity and add to cart before buying. After clicking the “</w:t>
      </w:r>
      <w:proofErr w:type="spellStart"/>
      <w:r w:rsidR="00B27E04">
        <w:rPr>
          <w:lang w:val="en-US"/>
        </w:rPr>
        <w:t>Thêm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vào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giỏ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hàng</w:t>
      </w:r>
      <w:proofErr w:type="spellEnd"/>
      <w:r w:rsidRPr="00CB3DDB">
        <w:rPr>
          <w:lang w:val="vi-VN"/>
        </w:rPr>
        <w:t>” button, a popup shows up and customers can choose to continue shopping (the popup disappears) or go to their baskets.</w:t>
      </w:r>
    </w:p>
    <w:p w14:paraId="4FE5963F" w14:textId="6BF17875" w:rsidR="00B27E04" w:rsidRPr="00CB3DDB" w:rsidRDefault="00D40359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en-US"/>
        </w:rPr>
        <w:t xml:space="preserve">After clicking the “Mua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>” button</w:t>
      </w:r>
    </w:p>
    <w:p w14:paraId="4D279E16" w14:textId="008A8B4F" w:rsidR="00653EBE" w:rsidRDefault="00653EBE" w:rsidP="00E65AD8">
      <w:pPr>
        <w:pStyle w:val="Heading3"/>
      </w:pPr>
      <w:bookmarkStart w:id="9" w:name="_Toc127344331"/>
      <w:r>
        <w:t>d. Check the order</w:t>
      </w:r>
      <w:bookmarkEnd w:id="9"/>
    </w:p>
    <w:p w14:paraId="4AB615F9" w14:textId="60C4BA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 xml:space="preserve">This function will be triggered by a click on </w:t>
      </w:r>
      <w:r w:rsidR="00B27E04">
        <w:rPr>
          <w:lang w:val="en-US"/>
        </w:rPr>
        <w:t>“</w:t>
      </w:r>
      <w:proofErr w:type="spellStart"/>
      <w:r w:rsidR="00B27E04">
        <w:rPr>
          <w:lang w:val="en-US"/>
        </w:rPr>
        <w:t>Tra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đơn</w:t>
      </w:r>
      <w:proofErr w:type="spellEnd"/>
      <w:r w:rsidR="00B27E04">
        <w:rPr>
          <w:lang w:val="en-US"/>
        </w:rPr>
        <w:t>” button</w:t>
      </w:r>
      <w:r w:rsidR="00DF7CFE">
        <w:rPr>
          <w:lang w:val="en-US"/>
        </w:rPr>
        <w:t xml:space="preserve"> on navigation bar</w:t>
      </w:r>
    </w:p>
    <w:p w14:paraId="4675D51D" w14:textId="3F824E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search order by order code</w:t>
      </w:r>
    </w:p>
    <w:p w14:paraId="317D8357" w14:textId="3C0F3DA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FBD8D75" w14:textId="33DB4CD7" w:rsidR="00B27E04" w:rsidRDefault="003E7A35" w:rsidP="00B27E04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7F1FABD8" wp14:editId="3265D4AA">
            <wp:extent cx="5746750" cy="29895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34B" w14:textId="68398D00" w:rsidR="00653EBE" w:rsidRPr="0014685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3E7A35">
        <w:rPr>
          <w:iCs/>
          <w:color w:val="000000" w:themeColor="text1"/>
        </w:rPr>
        <w:t xml:space="preserve"> After fill order code on text box, the user click on the search icon to search the order, then user will be navigate</w:t>
      </w:r>
      <w:r w:rsidR="00187A41">
        <w:rPr>
          <w:iCs/>
          <w:color w:val="000000" w:themeColor="text1"/>
        </w:rPr>
        <w:t>d</w:t>
      </w:r>
      <w:r w:rsidR="003E7A35">
        <w:rPr>
          <w:iCs/>
          <w:color w:val="000000" w:themeColor="text1"/>
        </w:rPr>
        <w:t xml:space="preserve"> to “Order Information” screen.</w:t>
      </w:r>
    </w:p>
    <w:p w14:paraId="3AAB3D99" w14:textId="0DD2DD2A" w:rsidR="00653EBE" w:rsidRDefault="00653EBE" w:rsidP="00E65AD8">
      <w:pPr>
        <w:pStyle w:val="Heading3"/>
      </w:pPr>
      <w:bookmarkStart w:id="10" w:name="_Toc127344332"/>
      <w:r>
        <w:t>e. My Cart</w:t>
      </w:r>
      <w:bookmarkEnd w:id="10"/>
    </w:p>
    <w:p w14:paraId="0CFE9EA6" w14:textId="660044B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6110">
        <w:rPr>
          <w:iCs/>
          <w:color w:val="000000" w:themeColor="text1"/>
        </w:rPr>
        <w:t>This function will be triggered by a click on the “</w:t>
      </w:r>
      <w:proofErr w:type="spellStart"/>
      <w:r w:rsidR="003D6110">
        <w:rPr>
          <w:iCs/>
          <w:color w:val="000000" w:themeColor="text1"/>
        </w:rPr>
        <w:t>Giỏ</w:t>
      </w:r>
      <w:proofErr w:type="spellEnd"/>
      <w:r w:rsidR="003D6110">
        <w:rPr>
          <w:iCs/>
          <w:color w:val="000000" w:themeColor="text1"/>
        </w:rPr>
        <w:t xml:space="preserve"> </w:t>
      </w:r>
      <w:proofErr w:type="spellStart"/>
      <w:r w:rsidR="003D6110">
        <w:rPr>
          <w:iCs/>
          <w:color w:val="000000" w:themeColor="text1"/>
        </w:rPr>
        <w:t>hàng</w:t>
      </w:r>
      <w:proofErr w:type="spellEnd"/>
      <w:r w:rsidR="003D6110">
        <w:rPr>
          <w:iCs/>
          <w:color w:val="000000" w:themeColor="text1"/>
        </w:rPr>
        <w:t>” button on navigation bar</w:t>
      </w:r>
    </w:p>
    <w:p w14:paraId="1F191116" w14:textId="54DD9AA7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D6110">
        <w:rPr>
          <w:iCs/>
          <w:color w:val="000000" w:themeColor="text1"/>
        </w:rPr>
        <w:t xml:space="preserve">This screen show list of </w:t>
      </w:r>
      <w:proofErr w:type="gramStart"/>
      <w:r w:rsidR="003D6110">
        <w:rPr>
          <w:iCs/>
          <w:color w:val="000000" w:themeColor="text1"/>
        </w:rPr>
        <w:t>product</w:t>
      </w:r>
      <w:proofErr w:type="gramEnd"/>
      <w:r w:rsidR="003D6110">
        <w:rPr>
          <w:iCs/>
          <w:color w:val="000000" w:themeColor="text1"/>
        </w:rPr>
        <w:t xml:space="preserve"> on user’s cart</w:t>
      </w:r>
    </w:p>
    <w:p w14:paraId="1FB1371C" w14:textId="5C8731F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9959B8A" w14:textId="0B566D7C" w:rsidR="003D6110" w:rsidRDefault="003D6110" w:rsidP="003D6110">
      <w:pPr>
        <w:pStyle w:val="ListParagraph"/>
        <w:rPr>
          <w:iCs/>
          <w:color w:val="000000" w:themeColor="text1"/>
        </w:rPr>
      </w:pPr>
      <w:r w:rsidRPr="003D6110">
        <w:rPr>
          <w:iCs/>
          <w:color w:val="000000" w:themeColor="text1"/>
        </w:rPr>
        <w:drawing>
          <wp:inline distT="0" distB="0" distL="0" distR="0" wp14:anchorId="0DB2F71B" wp14:editId="40CDA15E">
            <wp:extent cx="5746750" cy="2946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BD0" w14:textId="5482CF49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9571377" w14:textId="1D7EA269" w:rsidR="003D6110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product on cart will be displayed </w:t>
      </w:r>
    </w:p>
    <w:p w14:paraId="1E295696" w14:textId="1FEE9C69" w:rsidR="003D6110" w:rsidRPr="0014685E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án</w:t>
      </w:r>
      <w:proofErr w:type="spellEnd"/>
      <w:r>
        <w:rPr>
          <w:iCs/>
          <w:color w:val="000000" w:themeColor="text1"/>
        </w:rPr>
        <w:t xml:space="preserve">” button to confirm </w:t>
      </w:r>
      <w:r w:rsidR="00683E1A">
        <w:rPr>
          <w:iCs/>
          <w:color w:val="000000" w:themeColor="text1"/>
        </w:rPr>
        <w:t>payment</w:t>
      </w:r>
    </w:p>
    <w:p w14:paraId="72908654" w14:textId="74563102" w:rsidR="00653EBE" w:rsidRDefault="00653EBE" w:rsidP="00E65AD8">
      <w:pPr>
        <w:pStyle w:val="Heading3"/>
      </w:pPr>
      <w:bookmarkStart w:id="11" w:name="_Toc127344333"/>
      <w:r>
        <w:t>f. Payment Page</w:t>
      </w:r>
      <w:bookmarkEnd w:id="11"/>
    </w:p>
    <w:p w14:paraId="365BCB91" w14:textId="4A2469C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E92463">
        <w:rPr>
          <w:iCs/>
          <w:color w:val="000000" w:themeColor="text1"/>
        </w:rPr>
        <w:t xml:space="preserve">this function will be triggered by a click on the “Thanh </w:t>
      </w:r>
      <w:proofErr w:type="spellStart"/>
      <w:r w:rsidR="00E92463">
        <w:rPr>
          <w:iCs/>
          <w:color w:val="000000" w:themeColor="text1"/>
        </w:rPr>
        <w:t>toán</w:t>
      </w:r>
      <w:proofErr w:type="spellEnd"/>
      <w:r w:rsidR="00E92463">
        <w:rPr>
          <w:iCs/>
          <w:color w:val="000000" w:themeColor="text1"/>
        </w:rPr>
        <w:t>” button on My Cart screen</w:t>
      </w:r>
    </w:p>
    <w:p w14:paraId="7A9D56CF" w14:textId="77531EE1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E92463">
        <w:rPr>
          <w:iCs/>
          <w:color w:val="000000" w:themeColor="text1"/>
        </w:rPr>
        <w:t>The user can view list of user’s chosen products and receiver information</w:t>
      </w:r>
    </w:p>
    <w:p w14:paraId="01183AF0" w14:textId="32EE020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Screen layout: </w:t>
      </w:r>
    </w:p>
    <w:p w14:paraId="6FD1200F" w14:textId="082A49BE" w:rsidR="00E92463" w:rsidRDefault="00E92463" w:rsidP="00E92463">
      <w:pPr>
        <w:pStyle w:val="ListParagraph"/>
        <w:rPr>
          <w:iCs/>
          <w:color w:val="000000" w:themeColor="text1"/>
        </w:rPr>
      </w:pPr>
      <w:r w:rsidRPr="00E92463">
        <w:rPr>
          <w:iCs/>
          <w:noProof/>
          <w:color w:val="000000" w:themeColor="text1"/>
        </w:rPr>
        <w:drawing>
          <wp:inline distT="0" distB="0" distL="0" distR="0" wp14:anchorId="595BA283" wp14:editId="3AF27666">
            <wp:extent cx="5746750" cy="29857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8B" w14:textId="4AD4A775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2907F2" w14:textId="558F7A18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user’s chosen products and total cost will be displayed here</w:t>
      </w:r>
    </w:p>
    <w:p w14:paraId="7C4BE0BA" w14:textId="0987CCD4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Guest user must be </w:t>
      </w:r>
      <w:proofErr w:type="gramStart"/>
      <w:r>
        <w:rPr>
          <w:iCs/>
          <w:color w:val="000000" w:themeColor="text1"/>
        </w:rPr>
        <w:t>fill</w:t>
      </w:r>
      <w:proofErr w:type="gramEnd"/>
      <w:r>
        <w:rPr>
          <w:iCs/>
          <w:color w:val="000000" w:themeColor="text1"/>
        </w:rPr>
        <w:t xml:space="preserve"> receiver information to go to check out, with customer (registered user) that information will be auto filled, customer also can edit them.</w:t>
      </w:r>
    </w:p>
    <w:p w14:paraId="39C98F66" w14:textId="31DA3761" w:rsidR="00E92463" w:rsidRPr="0014685E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Ho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check out</w:t>
      </w:r>
      <w:r w:rsidR="00683E1A">
        <w:rPr>
          <w:iCs/>
          <w:color w:val="000000" w:themeColor="text1"/>
        </w:rPr>
        <w:t>. After that, order information will be sent to email of user</w:t>
      </w:r>
    </w:p>
    <w:p w14:paraId="2BCDF104" w14:textId="5ED44ED0" w:rsidR="00BF3942" w:rsidRDefault="00CE155E" w:rsidP="002831E9">
      <w:pPr>
        <w:pStyle w:val="Heading2"/>
      </w:pPr>
      <w:bookmarkStart w:id="12" w:name="_Toc127344335"/>
      <w:r>
        <w:t>2.</w:t>
      </w:r>
      <w:r w:rsidR="00DB66A5">
        <w:t xml:space="preserve"> </w:t>
      </w:r>
      <w:r w:rsidR="002831E9">
        <w:t>Common Feature</w:t>
      </w:r>
      <w:bookmarkEnd w:id="12"/>
    </w:p>
    <w:p w14:paraId="11E07927" w14:textId="0B1463DE" w:rsidR="002831E9" w:rsidRDefault="002831E9" w:rsidP="00E65AD8">
      <w:pPr>
        <w:pStyle w:val="Heading3"/>
      </w:pPr>
      <w:bookmarkStart w:id="13" w:name="_Toc127344336"/>
      <w:r>
        <w:t>a. User Login</w:t>
      </w:r>
      <w:bookmarkEnd w:id="13"/>
    </w:p>
    <w:p w14:paraId="6A123747" w14:textId="536EEC6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40359">
        <w:t>This function is triggered when the user clicks “</w:t>
      </w:r>
      <w:proofErr w:type="spellStart"/>
      <w:r w:rsidR="00D40359">
        <w:t>Khách</w:t>
      </w:r>
      <w:proofErr w:type="spellEnd"/>
      <w:r w:rsidR="00D40359">
        <w:t>” -&gt; “</w:t>
      </w:r>
      <w:proofErr w:type="spellStart"/>
      <w:r w:rsidR="00D40359">
        <w:t>Đăng</w:t>
      </w:r>
      <w:proofErr w:type="spellEnd"/>
      <w:r w:rsidR="00D40359">
        <w:t xml:space="preserve"> </w:t>
      </w:r>
      <w:proofErr w:type="spellStart"/>
      <w:r w:rsidR="00D40359">
        <w:t>Nhập</w:t>
      </w:r>
      <w:proofErr w:type="spellEnd"/>
      <w:r w:rsidR="00D40359">
        <w:t>” in the navigation bar</w:t>
      </w:r>
    </w:p>
    <w:p w14:paraId="57DF96E7" w14:textId="3F34040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40359">
        <w:t>The user logs in to the Online Shopping System</w:t>
      </w:r>
    </w:p>
    <w:p w14:paraId="37ACFC47" w14:textId="29A71D1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F06AC0A" w14:textId="6C0051E4" w:rsidR="007557BE" w:rsidRDefault="00D40359" w:rsidP="007557BE">
      <w:pPr>
        <w:pStyle w:val="ListParagraph"/>
        <w:rPr>
          <w:iCs/>
          <w:color w:val="000000" w:themeColor="text1"/>
        </w:rPr>
      </w:pPr>
      <w:r w:rsidRPr="00D40359">
        <w:rPr>
          <w:iCs/>
          <w:noProof/>
          <w:color w:val="000000" w:themeColor="text1"/>
        </w:rPr>
        <w:drawing>
          <wp:inline distT="0" distB="0" distL="0" distR="0" wp14:anchorId="16D3167E" wp14:editId="39160063">
            <wp:extent cx="5746750" cy="30403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663" w14:textId="5CC2B128" w:rsidR="00400993" w:rsidRDefault="00400993" w:rsidP="007557BE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4132825" wp14:editId="109E2AEA">
            <wp:extent cx="5746750" cy="297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23F" w14:textId="77777777" w:rsidR="007557BE" w:rsidRPr="007557BE" w:rsidRDefault="007557BE" w:rsidP="007557BE">
      <w:pPr>
        <w:pStyle w:val="ListParagraph"/>
        <w:rPr>
          <w:iCs/>
          <w:color w:val="000000" w:themeColor="text1"/>
        </w:rPr>
      </w:pPr>
    </w:p>
    <w:p w14:paraId="1019BCE4" w14:textId="77777777" w:rsidR="00400993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</w:t>
      </w:r>
      <w:r w:rsidR="00400993">
        <w:rPr>
          <w:iCs/>
          <w:color w:val="000000" w:themeColor="text1"/>
        </w:rPr>
        <w:t xml:space="preserve">: </w:t>
      </w:r>
    </w:p>
    <w:p w14:paraId="2847EB14" w14:textId="46703911" w:rsidR="0014685E" w:rsidRPr="00400993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When the user is in the state not logged in, at the home page there will be a “</w:t>
      </w:r>
      <w:proofErr w:type="spellStart"/>
      <w:r>
        <w:t>Khách</w:t>
      </w:r>
      <w:proofErr w:type="spellEnd"/>
      <w:r>
        <w:t>” –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, th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 will become the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button after logged in.</w:t>
      </w:r>
    </w:p>
    <w:p w14:paraId="5A4A0A88" w14:textId="61475ADF" w:rsidR="00400993" w:rsidRPr="0014685E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By the first login, the user must be fill</w:t>
      </w:r>
      <w:r w:rsidR="00187A41">
        <w:t>ed</w:t>
      </w:r>
      <w:r>
        <w:t xml:space="preserve"> some information</w:t>
      </w:r>
    </w:p>
    <w:p w14:paraId="574204A3" w14:textId="2C9A64E2" w:rsidR="002831E9" w:rsidRDefault="00783799" w:rsidP="00E65AD8">
      <w:pPr>
        <w:pStyle w:val="Heading3"/>
      </w:pPr>
      <w:bookmarkStart w:id="14" w:name="_Toc127344338"/>
      <w:r>
        <w:t>b</w:t>
      </w:r>
      <w:r w:rsidR="002831E9">
        <w:t>. User Profile</w:t>
      </w:r>
      <w:bookmarkEnd w:id="14"/>
    </w:p>
    <w:p w14:paraId="20559D40" w14:textId="10287876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400993">
        <w:t>This function is triggered when the user clicks the “(Name of user)” – “</w:t>
      </w:r>
      <w:proofErr w:type="spellStart"/>
      <w:r w:rsidR="00400993">
        <w:t>Thông</w:t>
      </w:r>
      <w:proofErr w:type="spellEnd"/>
      <w:r w:rsidR="00400993">
        <w:t xml:space="preserve"> tin </w:t>
      </w:r>
      <w:proofErr w:type="spellStart"/>
      <w:r w:rsidR="00400993">
        <w:t>cá</w:t>
      </w:r>
      <w:proofErr w:type="spellEnd"/>
      <w:r w:rsidR="00400993">
        <w:t xml:space="preserve"> </w:t>
      </w:r>
      <w:proofErr w:type="spellStart"/>
      <w:r w:rsidR="00400993">
        <w:t>nhân</w:t>
      </w:r>
      <w:proofErr w:type="spellEnd"/>
      <w:r w:rsidR="00400993">
        <w:t>” button in the navigation bar</w:t>
      </w:r>
    </w:p>
    <w:p w14:paraId="0F7E5EE5" w14:textId="6E11974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400993">
        <w:t>The user can view and update the profile information</w:t>
      </w:r>
    </w:p>
    <w:p w14:paraId="7E0B24F8" w14:textId="4D481464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1432A80" w14:textId="7910D886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F39C9E5" wp14:editId="5BE2B8B7">
            <wp:extent cx="5746750" cy="29902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B29" w14:textId="225F404C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B3271C3" wp14:editId="6AE2C105">
            <wp:extent cx="5746750" cy="2971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B60" w14:textId="49C8A088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400993">
        <w:rPr>
          <w:iCs/>
          <w:color w:val="000000" w:themeColor="text1"/>
        </w:rPr>
        <w:t xml:space="preserve"> </w:t>
      </w:r>
    </w:p>
    <w:p w14:paraId="7923E93C" w14:textId="71B7A2B2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 xml:space="preserve">All information of the user will be displayed here. </w:t>
      </w:r>
    </w:p>
    <w:p w14:paraId="2CE98944" w14:textId="26DDE638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Click on th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 button to update information, then click the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 button to save</w:t>
      </w:r>
    </w:p>
    <w:p w14:paraId="08DF6626" w14:textId="03499D4D" w:rsidR="00C43BDF" w:rsidRDefault="00783799" w:rsidP="00E65AD8">
      <w:pPr>
        <w:pStyle w:val="Heading3"/>
      </w:pPr>
      <w:bookmarkStart w:id="15" w:name="_Toc127344339"/>
      <w:r>
        <w:t>c</w:t>
      </w:r>
      <w:r w:rsidR="00C43BDF">
        <w:t>. My Orders</w:t>
      </w:r>
      <w:bookmarkEnd w:id="15"/>
    </w:p>
    <w:p w14:paraId="3EE4FB90" w14:textId="7B1B96ED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E7A35">
        <w:rPr>
          <w:iCs/>
          <w:color w:val="000000" w:themeColor="text1"/>
        </w:rPr>
        <w:t>This function will be triggered by a click on the “(Name of user)” – “</w:t>
      </w:r>
      <w:proofErr w:type="spellStart"/>
      <w:r w:rsidR="003E7A35">
        <w:rPr>
          <w:iCs/>
          <w:color w:val="000000" w:themeColor="text1"/>
        </w:rPr>
        <w:t>Đơn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hàng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của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t</w:t>
      </w:r>
      <w:r w:rsidR="009F34B9">
        <w:rPr>
          <w:iCs/>
          <w:color w:val="000000" w:themeColor="text1"/>
        </w:rPr>
        <w:t>ôi</w:t>
      </w:r>
      <w:proofErr w:type="spellEnd"/>
      <w:r w:rsidR="003E7A35">
        <w:rPr>
          <w:iCs/>
          <w:color w:val="000000" w:themeColor="text1"/>
        </w:rPr>
        <w:t>”</w:t>
      </w:r>
      <w:r w:rsidR="009F34B9">
        <w:rPr>
          <w:iCs/>
          <w:color w:val="000000" w:themeColor="text1"/>
        </w:rPr>
        <w:t xml:space="preserve"> button</w:t>
      </w:r>
    </w:p>
    <w:p w14:paraId="71938D7D" w14:textId="222F87B3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F34B9">
        <w:rPr>
          <w:iCs/>
          <w:color w:val="000000" w:themeColor="text1"/>
        </w:rPr>
        <w:t>The user views all him/her orders</w:t>
      </w:r>
    </w:p>
    <w:p w14:paraId="44A7EDDE" w14:textId="25E35BF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E4BE108" w14:textId="037AF0A5" w:rsidR="003E7A35" w:rsidRDefault="003E7A35" w:rsidP="003E7A35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1E6EADFB" wp14:editId="1DB2CC9B">
            <wp:extent cx="5746750" cy="29660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454" w14:textId="77777777" w:rsidR="009F34B9" w:rsidRDefault="0014685E" w:rsidP="009F34B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9F34B9">
        <w:rPr>
          <w:iCs/>
          <w:color w:val="000000" w:themeColor="text1"/>
        </w:rPr>
        <w:t xml:space="preserve">  </w:t>
      </w:r>
    </w:p>
    <w:p w14:paraId="1DB4C832" w14:textId="46B7B418" w:rsid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9F34B9">
        <w:rPr>
          <w:iCs/>
          <w:color w:val="000000" w:themeColor="text1"/>
        </w:rPr>
        <w:t>All him/her order</w:t>
      </w:r>
      <w:r>
        <w:rPr>
          <w:iCs/>
          <w:color w:val="000000" w:themeColor="text1"/>
        </w:rPr>
        <w:t>s</w:t>
      </w:r>
      <w:r w:rsidRPr="009F34B9">
        <w:rPr>
          <w:iCs/>
          <w:color w:val="000000" w:themeColor="text1"/>
        </w:rPr>
        <w:t xml:space="preserve"> will be displayed here and orders are </w:t>
      </w:r>
      <w:proofErr w:type="gramStart"/>
      <w:r>
        <w:rPr>
          <w:iCs/>
          <w:color w:val="000000" w:themeColor="text1"/>
        </w:rPr>
        <w:t>classify</w:t>
      </w:r>
      <w:proofErr w:type="gramEnd"/>
      <w:r w:rsidRPr="009F34B9">
        <w:rPr>
          <w:iCs/>
          <w:color w:val="000000" w:themeColor="text1"/>
        </w:rPr>
        <w:t xml:space="preserve"> by order status</w:t>
      </w:r>
    </w:p>
    <w:p w14:paraId="1084E4CC" w14:textId="2F83411B" w:rsidR="009F34B9" w:rsidRP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 button to view order information</w:t>
      </w:r>
    </w:p>
    <w:p w14:paraId="6863A44C" w14:textId="1D33B581" w:rsidR="00C43BDF" w:rsidRDefault="00783799" w:rsidP="00E65AD8">
      <w:pPr>
        <w:pStyle w:val="Heading3"/>
      </w:pPr>
      <w:bookmarkStart w:id="16" w:name="_Toc127344340"/>
      <w:r>
        <w:t>d</w:t>
      </w:r>
      <w:r w:rsidR="00C43BDF">
        <w:t>. Order Information</w:t>
      </w:r>
      <w:bookmarkEnd w:id="16"/>
    </w:p>
    <w:p w14:paraId="46BE2827" w14:textId="1DA2D63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F34B9">
        <w:rPr>
          <w:iCs/>
          <w:color w:val="000000" w:themeColor="text1"/>
        </w:rPr>
        <w:t>This function will be triggered by user click on the “</w:t>
      </w:r>
      <w:proofErr w:type="spellStart"/>
      <w:r w:rsidR="009F34B9">
        <w:rPr>
          <w:iCs/>
          <w:color w:val="000000" w:themeColor="text1"/>
        </w:rPr>
        <w:t>Xem</w:t>
      </w:r>
      <w:proofErr w:type="spellEnd"/>
      <w:r w:rsidR="009F34B9">
        <w:rPr>
          <w:iCs/>
          <w:color w:val="000000" w:themeColor="text1"/>
        </w:rPr>
        <w:t xml:space="preserve"> chi </w:t>
      </w:r>
      <w:proofErr w:type="spellStart"/>
      <w:r w:rsidR="009F34B9">
        <w:rPr>
          <w:iCs/>
          <w:color w:val="000000" w:themeColor="text1"/>
        </w:rPr>
        <w:t>tiết</w:t>
      </w:r>
      <w:proofErr w:type="spellEnd"/>
      <w:r w:rsidR="009F34B9">
        <w:rPr>
          <w:iCs/>
          <w:color w:val="000000" w:themeColor="text1"/>
        </w:rPr>
        <w:t>” button in “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hàng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củ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tôi</w:t>
      </w:r>
      <w:proofErr w:type="spellEnd"/>
      <w:r w:rsidR="009F34B9">
        <w:rPr>
          <w:iCs/>
          <w:color w:val="000000" w:themeColor="text1"/>
        </w:rPr>
        <w:t>” screen or fill order code and click on the search icon in “</w:t>
      </w:r>
      <w:proofErr w:type="spellStart"/>
      <w:r w:rsidR="009F34B9">
        <w:rPr>
          <w:iCs/>
          <w:color w:val="000000" w:themeColor="text1"/>
        </w:rPr>
        <w:t>Tr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>” screen</w:t>
      </w:r>
    </w:p>
    <w:p w14:paraId="0817477F" w14:textId="412459D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 w:rsidR="00783799">
        <w:rPr>
          <w:iCs/>
          <w:color w:val="000000" w:themeColor="text1"/>
        </w:rPr>
        <w:t>The user can view order details</w:t>
      </w:r>
    </w:p>
    <w:p w14:paraId="001E9920" w14:textId="75304229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767144E" w14:textId="56B33848" w:rsidR="00DF7CFE" w:rsidRDefault="00DF7CFE" w:rsidP="00DF7CFE">
      <w:pPr>
        <w:pStyle w:val="ListParagraph"/>
        <w:rPr>
          <w:iCs/>
          <w:color w:val="000000" w:themeColor="text1"/>
        </w:rPr>
      </w:pPr>
      <w:r w:rsidRPr="00DF7CFE">
        <w:rPr>
          <w:iCs/>
          <w:noProof/>
          <w:color w:val="000000" w:themeColor="text1"/>
        </w:rPr>
        <w:drawing>
          <wp:inline distT="0" distB="0" distL="0" distR="0" wp14:anchorId="348311A7" wp14:editId="159AC486">
            <wp:extent cx="5746750" cy="29749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059" w14:textId="2A98803A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77BFE19" w14:textId="1FB803F8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information about order will be displayed here</w:t>
      </w:r>
    </w:p>
    <w:p w14:paraId="717CF7B7" w14:textId="4ACB587E" w:rsidR="00783799" w:rsidRPr="0014685E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f order status is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, user can click on the “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button to cancel this order</w:t>
      </w:r>
    </w:p>
    <w:p w14:paraId="16A3F50E" w14:textId="155F85C7" w:rsidR="00BF3942" w:rsidRDefault="00BF3942"/>
    <w:sectPr w:rsidR="00BF3942" w:rsidSect="006D1E19">
      <w:footerReference w:type="default" r:id="rId2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BE75" w14:textId="77777777" w:rsidR="00DA6B43" w:rsidRDefault="00DA6B43" w:rsidP="00ED72BA">
      <w:pPr>
        <w:spacing w:after="0" w:line="240" w:lineRule="auto"/>
      </w:pPr>
      <w:r>
        <w:separator/>
      </w:r>
    </w:p>
  </w:endnote>
  <w:endnote w:type="continuationSeparator" w:id="0">
    <w:p w14:paraId="4BC8D929" w14:textId="77777777" w:rsidR="00DA6B43" w:rsidRDefault="00DA6B43" w:rsidP="00ED72BA">
      <w:pPr>
        <w:spacing w:after="0" w:line="240" w:lineRule="auto"/>
      </w:pPr>
      <w:r>
        <w:continuationSeparator/>
      </w:r>
    </w:p>
  </w:endnote>
  <w:endnote w:type="continuationNotice" w:id="1">
    <w:p w14:paraId="71F86CFC" w14:textId="77777777" w:rsidR="00DA6B43" w:rsidRDefault="00DA6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F5F" w14:textId="77777777" w:rsidR="00DA6B43" w:rsidRDefault="00DA6B43" w:rsidP="00ED72BA">
      <w:pPr>
        <w:spacing w:after="0" w:line="240" w:lineRule="auto"/>
      </w:pPr>
      <w:r>
        <w:separator/>
      </w:r>
    </w:p>
  </w:footnote>
  <w:footnote w:type="continuationSeparator" w:id="0">
    <w:p w14:paraId="15AB93B4" w14:textId="77777777" w:rsidR="00DA6B43" w:rsidRDefault="00DA6B43" w:rsidP="00ED72BA">
      <w:pPr>
        <w:spacing w:after="0" w:line="240" w:lineRule="auto"/>
      </w:pPr>
      <w:r>
        <w:continuationSeparator/>
      </w:r>
    </w:p>
  </w:footnote>
  <w:footnote w:type="continuationNotice" w:id="1">
    <w:p w14:paraId="377707AB" w14:textId="77777777" w:rsidR="00DA6B43" w:rsidRDefault="00DA6B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4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2"/>
  </w:num>
  <w:num w:numId="8" w16cid:durableId="2090228366">
    <w:abstractNumId w:val="14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0"/>
  </w:num>
  <w:num w:numId="12" w16cid:durableId="894240835">
    <w:abstractNumId w:val="7"/>
  </w:num>
  <w:num w:numId="13" w16cid:durableId="798110839">
    <w:abstractNumId w:val="23"/>
  </w:num>
  <w:num w:numId="14" w16cid:durableId="1943341086">
    <w:abstractNumId w:val="19"/>
  </w:num>
  <w:num w:numId="15" w16cid:durableId="1160075967">
    <w:abstractNumId w:val="21"/>
  </w:num>
  <w:num w:numId="16" w16cid:durableId="471144940">
    <w:abstractNumId w:val="6"/>
  </w:num>
  <w:num w:numId="17" w16cid:durableId="709720888">
    <w:abstractNumId w:val="18"/>
  </w:num>
  <w:num w:numId="18" w16cid:durableId="1043989494">
    <w:abstractNumId w:val="16"/>
  </w:num>
  <w:num w:numId="19" w16cid:durableId="885918729">
    <w:abstractNumId w:val="10"/>
  </w:num>
  <w:num w:numId="20" w16cid:durableId="1957105185">
    <w:abstractNumId w:val="15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7"/>
  </w:num>
  <w:num w:numId="26" w16cid:durableId="365183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305A"/>
    <w:rsid w:val="00155CAD"/>
    <w:rsid w:val="00155E22"/>
    <w:rsid w:val="00163E30"/>
    <w:rsid w:val="00165D8C"/>
    <w:rsid w:val="0017013A"/>
    <w:rsid w:val="0018210D"/>
    <w:rsid w:val="00182895"/>
    <w:rsid w:val="00182A80"/>
    <w:rsid w:val="00187A41"/>
    <w:rsid w:val="00187E08"/>
    <w:rsid w:val="0019178D"/>
    <w:rsid w:val="00195532"/>
    <w:rsid w:val="001A20C1"/>
    <w:rsid w:val="001A5311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A227C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0075"/>
    <w:rsid w:val="003C337C"/>
    <w:rsid w:val="003D05DF"/>
    <w:rsid w:val="003D0FF7"/>
    <w:rsid w:val="003D2797"/>
    <w:rsid w:val="003D4B04"/>
    <w:rsid w:val="003D6110"/>
    <w:rsid w:val="003E62DE"/>
    <w:rsid w:val="003E7A35"/>
    <w:rsid w:val="003F79EA"/>
    <w:rsid w:val="003F7AC0"/>
    <w:rsid w:val="00400993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6BB0"/>
    <w:rsid w:val="00556E40"/>
    <w:rsid w:val="0056101B"/>
    <w:rsid w:val="00580387"/>
    <w:rsid w:val="00590128"/>
    <w:rsid w:val="00592CFA"/>
    <w:rsid w:val="00593E6F"/>
    <w:rsid w:val="005D36E8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1BC7"/>
    <w:rsid w:val="00643B2F"/>
    <w:rsid w:val="006536C8"/>
    <w:rsid w:val="00653EBE"/>
    <w:rsid w:val="00656B65"/>
    <w:rsid w:val="00674343"/>
    <w:rsid w:val="00683AB6"/>
    <w:rsid w:val="00683E1A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306EA"/>
    <w:rsid w:val="00733FA0"/>
    <w:rsid w:val="0074267D"/>
    <w:rsid w:val="00746B1B"/>
    <w:rsid w:val="0075360F"/>
    <w:rsid w:val="007557BE"/>
    <w:rsid w:val="00766F27"/>
    <w:rsid w:val="00771315"/>
    <w:rsid w:val="00775856"/>
    <w:rsid w:val="00783799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3010"/>
    <w:rsid w:val="008657CD"/>
    <w:rsid w:val="00867E6B"/>
    <w:rsid w:val="0087030E"/>
    <w:rsid w:val="0087347E"/>
    <w:rsid w:val="008744B3"/>
    <w:rsid w:val="00882AEC"/>
    <w:rsid w:val="00892739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B71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9F34B9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87C7E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27E04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666D"/>
    <w:rsid w:val="00CC7456"/>
    <w:rsid w:val="00CD0AE4"/>
    <w:rsid w:val="00CE155E"/>
    <w:rsid w:val="00CE2815"/>
    <w:rsid w:val="00D01441"/>
    <w:rsid w:val="00D16160"/>
    <w:rsid w:val="00D2207B"/>
    <w:rsid w:val="00D25434"/>
    <w:rsid w:val="00D27831"/>
    <w:rsid w:val="00D40359"/>
    <w:rsid w:val="00D427AC"/>
    <w:rsid w:val="00D508C8"/>
    <w:rsid w:val="00D65CA7"/>
    <w:rsid w:val="00D70464"/>
    <w:rsid w:val="00D82BA5"/>
    <w:rsid w:val="00DA394D"/>
    <w:rsid w:val="00DA51BD"/>
    <w:rsid w:val="00DA653C"/>
    <w:rsid w:val="00DA6B43"/>
    <w:rsid w:val="00DB66A5"/>
    <w:rsid w:val="00DB7431"/>
    <w:rsid w:val="00DC1306"/>
    <w:rsid w:val="00DC3502"/>
    <w:rsid w:val="00DD66FD"/>
    <w:rsid w:val="00DE7D86"/>
    <w:rsid w:val="00DF3F2A"/>
    <w:rsid w:val="00DF500D"/>
    <w:rsid w:val="00DF7CFE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92463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38C8"/>
    <w:rsid w:val="00F2420D"/>
    <w:rsid w:val="00F266EE"/>
    <w:rsid w:val="00F34702"/>
    <w:rsid w:val="00F37798"/>
    <w:rsid w:val="00F378BF"/>
    <w:rsid w:val="00F37B87"/>
    <w:rsid w:val="00F42ACB"/>
    <w:rsid w:val="00F54D03"/>
    <w:rsid w:val="00F56997"/>
    <w:rsid w:val="00F6066B"/>
    <w:rsid w:val="00F65B1A"/>
    <w:rsid w:val="00F65CB9"/>
    <w:rsid w:val="00F6645D"/>
    <w:rsid w:val="00F71B40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6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50</cp:revision>
  <dcterms:created xsi:type="dcterms:W3CDTF">2020-01-14T01:28:00Z</dcterms:created>
  <dcterms:modified xsi:type="dcterms:W3CDTF">2023-02-17T06:06:00Z</dcterms:modified>
</cp:coreProperties>
</file>